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14" w:rsidRPr="00001EE6" w:rsidRDefault="00AB1814" w:rsidP="00001EE6">
      <w:pPr>
        <w:shd w:val="clear" w:color="auto" w:fill="FFFFFF" w:themeFill="background1"/>
        <w:spacing w:after="75" w:line="36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Сценарий праздника </w:t>
      </w:r>
      <w:r w:rsidR="008031C6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к 23 февраля в  старшей </w:t>
      </w:r>
      <w:r w:rsidRPr="00001EE6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группе детского сада «Наша армия сильна!»</w:t>
      </w:r>
    </w:p>
    <w:p w:rsidR="00AB1814" w:rsidRPr="00001EE6" w:rsidRDefault="00AB1814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1814" w:rsidRPr="00001EE6" w:rsidRDefault="00AB1814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ть у детей радостное праздничное настроение, атмосферу взаимного уважения. 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ать знакомить детей с праздником «Днем защитника Отечества» и его значением. Развивать творческую самостоятельность, выразительность речи; совершенствовать художественно-образные исполнительские навыки; воспитывать выдержку, внимание, желание радовать друзей и близких стихами, песнями, танцами.</w:t>
      </w:r>
    </w:p>
    <w:p w:rsidR="00AB1814" w:rsidRPr="00001EE6" w:rsidRDefault="00AB1814" w:rsidP="00001EE6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</w:p>
    <w:p w:rsidR="008529AE" w:rsidRPr="00001EE6" w:rsidRDefault="008031C6" w:rsidP="00001EE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ети  старшей </w:t>
      </w:r>
      <w:r w:rsidR="00AB1814" w:rsidRPr="00001EE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группы входят в зал под музыку «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аша Армия  сильна»</w:t>
      </w:r>
      <w:r w:rsidR="00AB1814" w:rsidRPr="00001EE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тановятся полукругом.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814"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 дорогие наши папы и дедушки! Сегодня наш праздник посвящен Дню защитника Отечества.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529AE" w:rsidRPr="00001EE6" w:rsidRDefault="00001EE6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енок: 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вьюга бушевала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етелица мела. 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 рассветом нам тихонько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раздник принесла.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01EE6" w:rsidRPr="00001EE6" w:rsidRDefault="00AB1814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29AE"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="008529AE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за вьюжном зимнем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особый, важный есть –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защитникам России</w:t>
      </w:r>
      <w:r w:rsidR="00001EE6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ём хвалу и честь!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814"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щитников Отечества</w:t>
      </w:r>
      <w:proofErr w:type="gramStart"/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</w:t>
      </w:r>
      <w:proofErr w:type="gramEnd"/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т весь народ!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щитникам Отечества –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ва и почёт!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814"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олько сильных и отважных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ыновей Отчизны</w:t>
      </w:r>
      <w:proofErr w:type="gramStart"/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ют землю нашу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и мирной жизни!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814"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ная армия сильна,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оях непобедима,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раже Родины она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ит несокрушимо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32D55" w:rsidRPr="00001EE6" w:rsidRDefault="00AB1814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бенок: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ей Армии Российской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рожденья в феврале!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ва ей непобедимой!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ва миру на земле!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убы громкие поют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ей Армии -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лют!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смос корабли плывут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ей Армии -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лют!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ланете мир и труд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ей Армии -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лют!</w:t>
      </w:r>
    </w:p>
    <w:p w:rsidR="00001EE6" w:rsidRPr="00001EE6" w:rsidRDefault="00032D55" w:rsidP="00001EE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Исполняется  песня «Будущий солдат»</w:t>
      </w:r>
      <w:r w:rsidR="00001EE6" w:rsidRPr="00001E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D6A27" w:rsidRPr="00001EE6" w:rsidRDefault="00001EE6" w:rsidP="00001EE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адятся на стульчики)</w:t>
      </w:r>
    </w:p>
    <w:p w:rsidR="00ED6A27" w:rsidRPr="00001EE6" w:rsidRDefault="00ED6A27" w:rsidP="00001EE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Дорогие дети! Уважаемые гости! Сегодня мы отмечаем замечательный праздник – День защитника Отечества. Солдаты и командиры нашей армии стоят на службе и днем ночью. От всей души поздравляем всех отважных российских воинов. А в нашем детском саду подрастают будущие защитники, будущие солдаты – это наши мальчики. И сегодня их поздравить спешат наши девочки</w:t>
      </w:r>
      <w:r w:rsidR="00001EE6"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ходят девочки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814"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:rsidR="00797D1B" w:rsidRPr="00001EE6" w:rsidRDefault="00ED6A27" w:rsidP="00001EE6">
      <w:pPr>
        <w:pStyle w:val="a7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Вас, мальчишки, поздравляем</w:t>
      </w:r>
      <w:proofErr w:type="gramStart"/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м защитника страны!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И желаем, чтоб во всем вы</w:t>
      </w:r>
      <w:proofErr w:type="gramStart"/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ыли очень хороши</w:t>
      </w:r>
      <w:r w:rsidR="00797D1B"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2. В дом несли одни десятки,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Похвалы и свой успех,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девчонок покоряли</w:t>
      </w:r>
      <w:proofErr w:type="gramStart"/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тоб улыбки ваши, смех.</w:t>
      </w:r>
    </w:p>
    <w:p w:rsidR="00797D1B" w:rsidRPr="00001EE6" w:rsidRDefault="00797D1B" w:rsidP="00001EE6">
      <w:pPr>
        <w:pStyle w:val="a7"/>
        <w:shd w:val="clear" w:color="auto" w:fill="FFFFFF" w:themeFill="background1"/>
        <w:spacing w:line="240" w:lineRule="auto"/>
        <w:ind w:left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7D1B" w:rsidRPr="00001EE6" w:rsidRDefault="00797D1B" w:rsidP="00001EE6">
      <w:pPr>
        <w:pStyle w:val="a7"/>
        <w:shd w:val="clear" w:color="auto" w:fill="FFFFFF" w:themeFill="background1"/>
        <w:spacing w:line="240" w:lineRule="auto"/>
        <w:ind w:left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3. Вы мальчишки озорные,</w:t>
      </w:r>
    </w:p>
    <w:p w:rsidR="00797D1B" w:rsidRPr="00001EE6" w:rsidRDefault="00797D1B" w:rsidP="00001EE6">
      <w:pPr>
        <w:pStyle w:val="a7"/>
        <w:shd w:val="clear" w:color="auto" w:fill="FFFFFF" w:themeFill="background1"/>
        <w:spacing w:line="240" w:lineRule="auto"/>
        <w:ind w:left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дерзкие, шальные.</w:t>
      </w:r>
    </w:p>
    <w:p w:rsidR="00797D1B" w:rsidRPr="00001EE6" w:rsidRDefault="00797D1B" w:rsidP="00001EE6">
      <w:pPr>
        <w:pStyle w:val="a7"/>
        <w:shd w:val="clear" w:color="auto" w:fill="FFFFFF" w:themeFill="background1"/>
        <w:spacing w:line="240" w:lineRule="auto"/>
        <w:ind w:left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Но зато вы нас всегда</w:t>
      </w:r>
    </w:p>
    <w:p w:rsidR="00797D1B" w:rsidRPr="00001EE6" w:rsidRDefault="00797D1B" w:rsidP="00001EE6">
      <w:pPr>
        <w:pStyle w:val="a7"/>
        <w:shd w:val="clear" w:color="auto" w:fill="FFFFFF" w:themeFill="background1"/>
        <w:spacing w:line="240" w:lineRule="auto"/>
        <w:ind w:left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аете, друзья.</w:t>
      </w:r>
    </w:p>
    <w:p w:rsidR="004809AB" w:rsidRPr="00001EE6" w:rsidRDefault="00ED6A27" w:rsidP="00001EE6">
      <w:pPr>
        <w:pStyle w:val="a7"/>
        <w:shd w:val="clear" w:color="auto" w:fill="FFFFFF" w:themeFill="background1"/>
        <w:spacing w:line="240" w:lineRule="auto"/>
        <w:ind w:left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="00797D1B"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</w:t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. Пусть гордится вами папа,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Мама, тетя... Вся страна!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Будьте счастливы ребята,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С 23 Февраля!</w:t>
      </w:r>
    </w:p>
    <w:p w:rsidR="00FB07FE" w:rsidRPr="00001EE6" w:rsidRDefault="00FB07FE" w:rsidP="00001EE6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 на  нашем празднике встречаются две </w:t>
      </w:r>
      <w:r w:rsidRPr="00001EE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оманды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001EE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сантники»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001EE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ряки»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7FE" w:rsidRPr="00001EE6" w:rsidRDefault="00FB07FE" w:rsidP="00001EE6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свою визитную карточку покажет команда </w:t>
      </w:r>
      <w:r w:rsidRPr="00001EE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сантники»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7FE" w:rsidRPr="00001EE6" w:rsidRDefault="00FB07FE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7FE" w:rsidRPr="00001EE6" w:rsidRDefault="00FB07FE" w:rsidP="00001EE6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виз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есантники! Десантники!</w:t>
      </w:r>
    </w:p>
    <w:p w:rsidR="00FB07FE" w:rsidRPr="00001EE6" w:rsidRDefault="00FB07FE" w:rsidP="00001EE6">
      <w:pPr>
        <w:shd w:val="clear" w:color="auto" w:fill="FFFFFF" w:themeFill="background1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одине верны!</w:t>
      </w:r>
    </w:p>
    <w:p w:rsidR="00FB07FE" w:rsidRPr="00001EE6" w:rsidRDefault="00FB07FE" w:rsidP="00001EE6">
      <w:pPr>
        <w:shd w:val="clear" w:color="auto" w:fill="FFFFFF" w:themeFill="background1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ильные, отважные!</w:t>
      </w:r>
    </w:p>
    <w:p w:rsidR="00FB07FE" w:rsidRPr="00001EE6" w:rsidRDefault="00FB07FE" w:rsidP="00001EE6">
      <w:pPr>
        <w:shd w:val="clear" w:color="auto" w:fill="FFFFFF" w:themeFill="background1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бедить должны!»</w:t>
      </w:r>
    </w:p>
    <w:p w:rsidR="00FB07FE" w:rsidRPr="00001EE6" w:rsidRDefault="00FB07FE" w:rsidP="00001EE6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танец  под песню «Граница» Л. Агутин)</w:t>
      </w:r>
    </w:p>
    <w:p w:rsidR="00FB07FE" w:rsidRPr="00001EE6" w:rsidRDefault="00FB07FE" w:rsidP="00001EE6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свою визитную карточку покажет команда </w:t>
      </w:r>
      <w:r w:rsidRPr="00001EE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ряки»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7FE" w:rsidRPr="00001EE6" w:rsidRDefault="00FB07FE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7FE" w:rsidRPr="00001EE6" w:rsidRDefault="00FB07FE" w:rsidP="00001EE6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виз</w:t>
      </w:r>
      <w:r w:rsidRPr="0000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уг за друга мы горой,</w:t>
      </w:r>
    </w:p>
    <w:p w:rsidR="00FB07FE" w:rsidRPr="00001EE6" w:rsidRDefault="00FB07FE" w:rsidP="00001EE6">
      <w:pPr>
        <w:shd w:val="clear" w:color="auto" w:fill="FFFFFF" w:themeFill="background1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 обычай наш морской.</w:t>
      </w:r>
    </w:p>
    <w:p w:rsidR="00FB07FE" w:rsidRPr="00001EE6" w:rsidRDefault="00FB07FE" w:rsidP="00001EE6">
      <w:pPr>
        <w:shd w:val="clear" w:color="auto" w:fill="FFFFFF" w:themeFill="background1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утро улыбкой встречай,</w:t>
      </w:r>
    </w:p>
    <w:p w:rsidR="00FB07FE" w:rsidRPr="00001EE6" w:rsidRDefault="00FB07FE" w:rsidP="00001EE6">
      <w:pPr>
        <w:shd w:val="clear" w:color="auto" w:fill="FFFFFF" w:themeFill="background1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оварищ в беде – выручай!».</w:t>
      </w:r>
    </w:p>
    <w:p w:rsidR="00FB07FE" w:rsidRPr="00001EE6" w:rsidRDefault="00001EE6" w:rsidP="00001EE6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исп</w:t>
      </w:r>
      <w:proofErr w:type="gramStart"/>
      <w:r w:rsidRPr="00001E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FB07FE" w:rsidRPr="00001E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</w:t>
      </w:r>
      <w:proofErr w:type="gramEnd"/>
      <w:r w:rsidR="00FB07FE" w:rsidRPr="00001E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нец </w:t>
      </w:r>
      <w:r w:rsidR="00FB07FE" w:rsidRPr="00001EE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Ты морячка я моряк»</w:t>
      </w:r>
      <w:r w:rsidRPr="00001EE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FB07FE" w:rsidRPr="00001EE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О. </w:t>
      </w:r>
      <w:proofErr w:type="spellStart"/>
      <w:r w:rsidR="00FB07FE" w:rsidRPr="00001EE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Газманов</w:t>
      </w:r>
      <w:proofErr w:type="spellEnd"/>
      <w:r w:rsidR="00FB07FE" w:rsidRPr="00001E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.</w:t>
      </w:r>
    </w:p>
    <w:p w:rsidR="00FB07FE" w:rsidRPr="00001EE6" w:rsidRDefault="00FB07FE" w:rsidP="00001EE6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7FE" w:rsidRPr="00001EE6" w:rsidRDefault="00FB07FE" w:rsidP="00001EE6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м состязания – </w:t>
      </w: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енные соревнования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B07FE" w:rsidRPr="00001EE6" w:rsidRDefault="00FB07FE" w:rsidP="00001EE6">
      <w:pPr>
        <w:shd w:val="clear" w:color="auto" w:fill="FFFFFF" w:themeFill="background1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– дисциплина и точность выполнения приказов!</w:t>
      </w:r>
    </w:p>
    <w:p w:rsidR="00FB07FE" w:rsidRPr="00001EE6" w:rsidRDefault="00FB07FE" w:rsidP="00001EE6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ервая эстафета</w:t>
      </w:r>
      <w:r w:rsidRPr="0000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ОГРАНИЧНИКИ.</w:t>
      </w:r>
    </w:p>
    <w:p w:rsidR="00FB07FE" w:rsidRPr="00001EE6" w:rsidRDefault="00FB07FE" w:rsidP="00001EE6">
      <w:pPr>
        <w:shd w:val="clear" w:color="auto" w:fill="FFFFFF" w:themeFill="background1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храняют нашу границу, а помогают им верные друзья собаки. У нас ещё только щенки, их надо учить, и ваша задача, вместе со служебной собакой преодолеть препятствия.</w:t>
      </w:r>
    </w:p>
    <w:p w:rsidR="00FB07FE" w:rsidRPr="00001EE6" w:rsidRDefault="00FB07FE" w:rsidP="00001EE6">
      <w:pPr>
        <w:shd w:val="clear" w:color="auto" w:fill="FFFFFF" w:themeFill="background1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кубе сидит собака, ребёнок берёт её, бежит змейкой между кеглями, проползает через дугу, бежит до ориентира, возвращается обратно, сажает собаку на куб, и передает эстафету).</w:t>
      </w:r>
    </w:p>
    <w:p w:rsidR="00FB07FE" w:rsidRPr="00001EE6" w:rsidRDefault="00FB07FE" w:rsidP="00001EE6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торая эстафета</w:t>
      </w:r>
      <w:r w:rsidRPr="0000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РАЗВЕДЧИКИ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7FE" w:rsidRPr="00001EE6" w:rsidRDefault="00FB07FE" w:rsidP="00001EE6">
      <w:pPr>
        <w:shd w:val="clear" w:color="auto" w:fill="FFFFFF" w:themeFill="background1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их задача – узнать планы врага, чтобы он не застал нашу армию врасплох.</w:t>
      </w:r>
    </w:p>
    <w:p w:rsidR="00FB07FE" w:rsidRPr="00001EE6" w:rsidRDefault="00FB07FE" w:rsidP="00001EE6">
      <w:pPr>
        <w:shd w:val="clear" w:color="auto" w:fill="FFFFFF" w:themeFill="background1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чики отправляются в штаб к врагу за информацией.</w:t>
      </w:r>
    </w:p>
    <w:p w:rsidR="008529AE" w:rsidRPr="00001EE6" w:rsidRDefault="00FB07FE" w:rsidP="00001EE6">
      <w:pPr>
        <w:shd w:val="clear" w:color="auto" w:fill="FFFFFF" w:themeFill="background1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оползти под парашютом, переправиться через болото с кочки на кочку и вернуться обратно).</w:t>
      </w:r>
    </w:p>
    <w:p w:rsidR="008529AE" w:rsidRPr="00001EE6" w:rsidRDefault="008529AE" w:rsidP="00001EE6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Третья эстафета</w:t>
      </w:r>
      <w:r w:rsidRPr="0000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АРТИЛЛЕРИЯ.</w:t>
      </w:r>
    </w:p>
    <w:p w:rsidR="008529AE" w:rsidRPr="00001EE6" w:rsidRDefault="008529AE" w:rsidP="00001EE6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 </w:t>
      </w: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енной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фессии нужна меткость.</w:t>
      </w:r>
    </w:p>
    <w:p w:rsidR="008529AE" w:rsidRPr="00001EE6" w:rsidRDefault="008529AE" w:rsidP="00001EE6">
      <w:pPr>
        <w:shd w:val="clear" w:color="auto" w:fill="FFFFFF" w:themeFill="background1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животе проползти по гимнастическому мату, взять метательный снаряд, подбить танк, передать эстафету).</w:t>
      </w:r>
    </w:p>
    <w:p w:rsidR="008529AE" w:rsidRPr="00001EE6" w:rsidRDefault="008529AE" w:rsidP="00001EE6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Четверная  эстафета</w:t>
      </w:r>
      <w:r w:rsidRPr="0000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ОЛЁТ ИСТРЕБИТЕЛЯ.</w:t>
      </w:r>
    </w:p>
    <w:p w:rsidR="008529AE" w:rsidRPr="00001EE6" w:rsidRDefault="008529AE" w:rsidP="00001EE6">
      <w:pPr>
        <w:shd w:val="clear" w:color="auto" w:fill="FFFFFF" w:themeFill="background1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ут наши воздушные просторы войска ВВС, очень важную службу несут российские лётчики.</w:t>
      </w:r>
    </w:p>
    <w:p w:rsidR="00FB07FE" w:rsidRPr="00001EE6" w:rsidRDefault="008529AE" w:rsidP="00001EE6">
      <w:pPr>
        <w:shd w:val="clear" w:color="auto" w:fill="FFFFFF" w:themeFill="background1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вый участник кладёт на вытянутую руку с расправленной ладонью альбомный лист бумаги – это самолет, затем должен дойти до ориентира и обратно не уронив листа).</w:t>
      </w:r>
    </w:p>
    <w:p w:rsidR="00001EE6" w:rsidRPr="00001EE6" w:rsidRDefault="00ED6A27" w:rsidP="00001EE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олодцы,</w:t>
      </w:r>
      <w:r w:rsidR="004809AB"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думаю, что когда вы подрастете, то обязательно будете хорошими защитниками нашей Родины.</w:t>
      </w:r>
    </w:p>
    <w:p w:rsidR="00001EE6" w:rsidRPr="00001EE6" w:rsidRDefault="00001EE6" w:rsidP="00001EE6">
      <w:pPr>
        <w:pStyle w:val="a5"/>
        <w:shd w:val="clear" w:color="auto" w:fill="FFFFFF" w:themeFill="background1"/>
        <w:jc w:val="both"/>
        <w:rPr>
          <w:sz w:val="28"/>
          <w:szCs w:val="28"/>
        </w:rPr>
      </w:pPr>
      <w:r w:rsidRPr="00001EE6">
        <w:rPr>
          <w:rStyle w:val="a4"/>
          <w:sz w:val="28"/>
          <w:szCs w:val="28"/>
        </w:rPr>
        <w:t>Девочка-болельщик:</w:t>
      </w:r>
    </w:p>
    <w:p w:rsidR="00001EE6" w:rsidRPr="00001EE6" w:rsidRDefault="00001EE6" w:rsidP="00001EE6">
      <w:pPr>
        <w:pStyle w:val="a5"/>
        <w:shd w:val="clear" w:color="auto" w:fill="FFFFFF" w:themeFill="background1"/>
        <w:jc w:val="both"/>
        <w:rPr>
          <w:sz w:val="28"/>
          <w:szCs w:val="28"/>
        </w:rPr>
      </w:pPr>
      <w:r w:rsidRPr="00001EE6">
        <w:rPr>
          <w:sz w:val="28"/>
          <w:szCs w:val="28"/>
        </w:rPr>
        <w:t>Я, болея за ребят,</w:t>
      </w:r>
    </w:p>
    <w:p w:rsidR="00001EE6" w:rsidRPr="00001EE6" w:rsidRDefault="00001EE6" w:rsidP="00001EE6">
      <w:pPr>
        <w:pStyle w:val="a5"/>
        <w:shd w:val="clear" w:color="auto" w:fill="FFFFFF" w:themeFill="background1"/>
        <w:jc w:val="both"/>
        <w:rPr>
          <w:sz w:val="28"/>
          <w:szCs w:val="28"/>
        </w:rPr>
      </w:pPr>
      <w:r w:rsidRPr="00001EE6">
        <w:rPr>
          <w:sz w:val="28"/>
          <w:szCs w:val="28"/>
        </w:rPr>
        <w:t>Так разволновалась,</w:t>
      </w:r>
    </w:p>
    <w:p w:rsidR="00001EE6" w:rsidRPr="00001EE6" w:rsidRDefault="00001EE6" w:rsidP="00001EE6">
      <w:pPr>
        <w:pStyle w:val="a5"/>
        <w:shd w:val="clear" w:color="auto" w:fill="FFFFFF" w:themeFill="background1"/>
        <w:jc w:val="both"/>
        <w:rPr>
          <w:sz w:val="28"/>
          <w:szCs w:val="28"/>
        </w:rPr>
      </w:pPr>
      <w:r w:rsidRPr="00001EE6">
        <w:rPr>
          <w:sz w:val="28"/>
          <w:szCs w:val="28"/>
        </w:rPr>
        <w:t>Что на стуле от волненья</w:t>
      </w:r>
    </w:p>
    <w:p w:rsidR="00001EE6" w:rsidRPr="00001EE6" w:rsidRDefault="00001EE6" w:rsidP="00001EE6">
      <w:pPr>
        <w:pStyle w:val="a5"/>
        <w:shd w:val="clear" w:color="auto" w:fill="FFFFFF" w:themeFill="background1"/>
        <w:jc w:val="both"/>
        <w:rPr>
          <w:sz w:val="28"/>
          <w:szCs w:val="28"/>
        </w:rPr>
      </w:pPr>
      <w:r w:rsidRPr="00001EE6">
        <w:rPr>
          <w:sz w:val="28"/>
          <w:szCs w:val="28"/>
        </w:rPr>
        <w:t>Еле удержалась.</w:t>
      </w:r>
    </w:p>
    <w:p w:rsidR="00001EE6" w:rsidRPr="00001EE6" w:rsidRDefault="00001EE6" w:rsidP="00001EE6">
      <w:pPr>
        <w:pStyle w:val="a5"/>
        <w:shd w:val="clear" w:color="auto" w:fill="FFFFFF" w:themeFill="background1"/>
        <w:jc w:val="both"/>
        <w:rPr>
          <w:sz w:val="28"/>
          <w:szCs w:val="28"/>
        </w:rPr>
      </w:pPr>
      <w:r w:rsidRPr="00001EE6">
        <w:rPr>
          <w:sz w:val="28"/>
          <w:szCs w:val="28"/>
        </w:rPr>
        <w:t>Хватит нам сидеть, подружки,</w:t>
      </w:r>
    </w:p>
    <w:p w:rsidR="00001EE6" w:rsidRPr="00001EE6" w:rsidRDefault="00001EE6" w:rsidP="00001EE6">
      <w:pPr>
        <w:pStyle w:val="a5"/>
        <w:shd w:val="clear" w:color="auto" w:fill="FFFFFF" w:themeFill="background1"/>
        <w:jc w:val="both"/>
        <w:rPr>
          <w:sz w:val="28"/>
          <w:szCs w:val="28"/>
        </w:rPr>
      </w:pPr>
      <w:r w:rsidRPr="00001EE6">
        <w:rPr>
          <w:sz w:val="28"/>
          <w:szCs w:val="28"/>
        </w:rPr>
        <w:t>Не пора ли спеть частушки?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наши девочки споют частушки 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тушки: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поем для вас сегодня,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мотив у нас один,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двадцать третьим вас поздравить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ень-очень мы хотим!</w:t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У-ух</w:t>
      </w:r>
      <w:proofErr w:type="spellEnd"/>
      <w:proofErr w:type="gramEnd"/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группе  каждый мальчик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хитительный </w:t>
      </w:r>
      <w:proofErr w:type="gramStart"/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красавчик</w:t>
      </w:r>
      <w:proofErr w:type="gramEnd"/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Мы их очень бережем,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рмию за них пойдем! </w:t>
      </w:r>
      <w:proofErr w:type="spellStart"/>
      <w:proofErr w:type="gramStart"/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У-ух</w:t>
      </w:r>
      <w:proofErr w:type="spellEnd"/>
      <w:proofErr w:type="gramEnd"/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ы сильным быть и умным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евчонкам нравиться,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ждый мальчик в нашей группе 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ртом занимается. </w:t>
      </w:r>
      <w:proofErr w:type="spellStart"/>
      <w:proofErr w:type="gramStart"/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-ух</w:t>
      </w:r>
      <w:proofErr w:type="spellEnd"/>
      <w:proofErr w:type="gramEnd"/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уди мальчишек ночью,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й </w:t>
      </w:r>
      <w:proofErr w:type="spellStart"/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очке</w:t>
      </w:r>
      <w:proofErr w:type="spellEnd"/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 они расскажут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дной </w:t>
      </w:r>
      <w:proofErr w:type="spellStart"/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ночки</w:t>
      </w:r>
      <w:proofErr w:type="spellEnd"/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-ух</w:t>
      </w:r>
      <w:proofErr w:type="spellEnd"/>
      <w:proofErr w:type="gramEnd"/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 мальчишки наши очень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бегать и играть.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ься обещают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ыре и на пять!</w:t>
      </w:r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-ух</w:t>
      </w:r>
      <w:proofErr w:type="spellEnd"/>
      <w:proofErr w:type="gramEnd"/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егодня пожелаем 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ства дружбой дорожить, 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ать границы наши, 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о Родине служить!</w:t>
      </w:r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-ух</w:t>
      </w:r>
      <w:proofErr w:type="spellEnd"/>
      <w:proofErr w:type="gramEnd"/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Танец «Проводы» (Девочки и мальчики «Десантники»)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D2928" w:rsidRPr="00001EE6" w:rsidRDefault="00001EE6" w:rsidP="00001EE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егодня к нам на праздник пришли наши папы, дедушки. Давайте тоже поздравим их с праздником.</w:t>
      </w:r>
      <w:r w:rsidR="00ED6A27"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B1814"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2928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2928" w:rsidRPr="00001EE6" w:rsidRDefault="00DD2928" w:rsidP="00001EE6">
      <w:pPr>
        <w:shd w:val="clear" w:color="auto" w:fill="FFFFFF" w:themeFill="background1"/>
        <w:spacing w:line="240" w:lineRule="auto"/>
        <w:ind w:left="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.С 23 Февраля,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Папа, поздравляю!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ым, смелым быть всегда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Я тебе желаю.</w:t>
      </w:r>
    </w:p>
    <w:p w:rsidR="00DD2928" w:rsidRPr="00001EE6" w:rsidRDefault="00DD2928" w:rsidP="00001EE6">
      <w:pPr>
        <w:shd w:val="clear" w:color="auto" w:fill="FFFFFF" w:themeFill="background1"/>
        <w:spacing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Папа — гордость, папа — сила,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Папе можно доверять.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По дороге жизни светлой</w:t>
      </w:r>
      <w:proofErr w:type="gramStart"/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усть легко тебе шагать.</w:t>
      </w:r>
    </w:p>
    <w:p w:rsidR="00DD2928" w:rsidRPr="00001EE6" w:rsidRDefault="00DD2928" w:rsidP="00001EE6">
      <w:pPr>
        <w:shd w:val="clear" w:color="auto" w:fill="FFFFFF" w:themeFill="background1"/>
        <w:spacing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3.Двадцать третье число —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Всё на улице бело!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 каждый на земле —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Папин праздник в феврале.</w:t>
      </w:r>
    </w:p>
    <w:p w:rsidR="00DD2928" w:rsidRPr="00001EE6" w:rsidRDefault="00DD2928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4Папа, дорогой,</w:t>
      </w:r>
      <w:r w:rsidR="00EE70A1"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ый,</w:t>
      </w:r>
    </w:p>
    <w:p w:rsidR="00DD2928" w:rsidRPr="00001EE6" w:rsidRDefault="00DD2928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па мой неповторимый!</w:t>
      </w:r>
    </w:p>
    <w:p w:rsidR="00DD2928" w:rsidRPr="00001EE6" w:rsidRDefault="00DD2928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нем защитника, любя,</w:t>
      </w:r>
    </w:p>
    <w:p w:rsidR="00DD2928" w:rsidRPr="00001EE6" w:rsidRDefault="00DD2928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ляю я тебя.</w:t>
      </w:r>
    </w:p>
    <w:p w:rsidR="004809AB" w:rsidRPr="00001EE6" w:rsidRDefault="004809AB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928" w:rsidRPr="00001EE6" w:rsidRDefault="00DD2928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 А теперь давайте поздравим наших дедушек:</w:t>
      </w:r>
    </w:p>
    <w:p w:rsidR="00643C85" w:rsidRPr="00001EE6" w:rsidRDefault="00DD2928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Мой дедуля дорогой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гордимся все тобой</w:t>
      </w:r>
      <w:proofErr w:type="gramStart"/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ажу я по секрету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е нет на свете деда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у я всегда стараться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тебя во всём равняться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Славный дедушка родной</w:t>
      </w:r>
      <w:proofErr w:type="gramStart"/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ый добрый, дорогой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дравляем мы тебя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 вся моя родня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мой милый, не болей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каждым годом здоровей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3C85"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01EE6" w:rsidRPr="00001EE6" w:rsidRDefault="00643C85" w:rsidP="00001EE6">
      <w:pPr>
        <w:shd w:val="clear" w:color="auto" w:fill="FFFFFF" w:themeFill="background1"/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3. Милый дедушка, родной,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Мой защитник дорогой.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еня ты самый главный,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умный и желанный.</w:t>
      </w:r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Я — твой внук, тебя люблю</w:t>
      </w:r>
      <w:proofErr w:type="gramStart"/>
      <w:r w:rsidRPr="00001EE6">
        <w:rPr>
          <w:rFonts w:ascii="Times New Roman" w:hAnsi="Times New Roman" w:cs="Times New Roman"/>
          <w:sz w:val="28"/>
          <w:szCs w:val="28"/>
        </w:rPr>
        <w:br/>
      </w: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се благодарю.</w:t>
      </w:r>
    </w:p>
    <w:p w:rsidR="004809AB" w:rsidRPr="00001EE6" w:rsidRDefault="00643C85" w:rsidP="00001EE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01EE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809AB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E6" w:rsidRPr="00001E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сня: Исп. песня «Бравые солдаты»</w:t>
      </w:r>
    </w:p>
    <w:p w:rsidR="00001EE6" w:rsidRPr="00001EE6" w:rsidRDefault="00001EE6" w:rsidP="00001EE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сейчас</w:t>
      </w:r>
      <w:proofErr w:type="gramStart"/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гадки на военную тему</w:t>
      </w:r>
    </w:p>
    <w:p w:rsidR="00001EE6" w:rsidRPr="00001EE6" w:rsidRDefault="00001EE6" w:rsidP="00001EE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: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Смело в небе проплывает,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гоняя птиц полет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 им управляет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такое? (Самолет.)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Без разгона ввысь взлетаю,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екозу напоминаю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правляется в полет</w:t>
      </w:r>
      <w:proofErr w:type="gramStart"/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ш российский... (вертолет)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Хожу в железном панцире,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ронею весь обшитый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еляю я снарядами,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очень грозный с виду... (танк)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Под водой железный кит,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нем и ночью кит не спит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нем и ночью под водой</w:t>
      </w:r>
      <w:proofErr w:type="gramStart"/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</w:t>
      </w:r>
      <w:proofErr w:type="gramEnd"/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раняет мой покой. (Подводная лодка.)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Чудо-птица, алый хвост,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етела в стаю звезд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 народ построил эту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планетную... (ракету)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: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Что общего между деревом и винтовкой? (Ствол)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Что такое карманная артиллерия? (Граната.)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Кого называют бойцом невидимого фронта? (Разведчика.)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Про кого говорят, что он ошибается один раз? (Про сапера)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Не Бог, не царь, а ослушаться нельзя. Кто это? (Генерал)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Глазами не увидишь, руками не возьмешь, а в бой без него не пойдешь. (Ура!)</w:t>
      </w:r>
    </w:p>
    <w:p w:rsidR="00001EE6" w:rsidRPr="00001EE6" w:rsidRDefault="00001EE6" w:rsidP="00001EE6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Исп. песня «Защитники Отечества»</w:t>
      </w:r>
      <w:r w:rsidRPr="00001E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br/>
      </w:r>
    </w:p>
    <w:p w:rsidR="008A2236" w:rsidRPr="00001EE6" w:rsidRDefault="00AB1814" w:rsidP="00001EE6">
      <w:pPr>
        <w:shd w:val="clear" w:color="auto" w:fill="FFFFFF" w:themeFill="background1"/>
        <w:tabs>
          <w:tab w:val="left" w:pos="5850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шит весна, конец зиме,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апы наши в сборе все.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им песню папам мы</w:t>
      </w:r>
      <w:proofErr w:type="gramStart"/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будут счастливы они!</w:t>
      </w:r>
    </w:p>
    <w:p w:rsidR="008A2236" w:rsidRPr="00001EE6" w:rsidRDefault="008A2236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001E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б</w:t>
      </w:r>
      <w:proofErr w:type="gramStart"/>
      <w:r w:rsidRPr="00001E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proofErr w:type="gramEnd"/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</w:t>
      </w:r>
      <w:proofErr w:type="spellEnd"/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главное слово на свете</w:t>
      </w:r>
    </w:p>
    <w:p w:rsidR="008A2236" w:rsidRPr="00001EE6" w:rsidRDefault="008A2236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р </w:t>
      </w:r>
      <w:proofErr w:type="gramStart"/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ень нужен</w:t>
      </w:r>
      <w:proofErr w:type="gramEnd"/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шей планете</w:t>
      </w:r>
    </w:p>
    <w:p w:rsidR="008A2236" w:rsidRPr="00001EE6" w:rsidRDefault="008A2236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р нужен взрослым,</w:t>
      </w:r>
    </w:p>
    <w:p w:rsidR="008A2236" w:rsidRPr="00001EE6" w:rsidRDefault="008A2236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р нужен детям,</w:t>
      </w:r>
    </w:p>
    <w:p w:rsidR="008A2236" w:rsidRPr="00001EE6" w:rsidRDefault="008A2236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р нужен всем.</w:t>
      </w:r>
    </w:p>
    <w:p w:rsidR="008A2236" w:rsidRPr="00001EE6" w:rsidRDefault="008A2236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</w:t>
      </w:r>
      <w:proofErr w:type="spellEnd"/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царит на всей Земле</w:t>
      </w:r>
    </w:p>
    <w:p w:rsidR="008A2236" w:rsidRPr="00001EE6" w:rsidRDefault="008A2236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для человечества!</w:t>
      </w:r>
    </w:p>
    <w:p w:rsidR="008A2236" w:rsidRPr="00001EE6" w:rsidRDefault="008A2236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алют цветет зимой</w:t>
      </w:r>
    </w:p>
    <w:p w:rsidR="008A2236" w:rsidRPr="00001EE6" w:rsidRDefault="008A2236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лдат Отечества.</w:t>
      </w:r>
    </w:p>
    <w:p w:rsidR="00001EE6" w:rsidRPr="00001EE6" w:rsidRDefault="00001EE6" w:rsidP="00001EE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</w:t>
      </w:r>
      <w:proofErr w:type="spellEnd"/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1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шагаем браво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вою и правою,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ому что все солдаты</w:t>
      </w:r>
      <w:proofErr w:type="gramStart"/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proofErr w:type="gramEnd"/>
      <w:r w:rsidRPr="00001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ли тоже дошколята!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корей бы подрасти</w:t>
      </w:r>
      <w:proofErr w:type="gramStart"/>
      <w:r w:rsidRPr="00001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1E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в армию пойти!</w:t>
      </w:r>
      <w:r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01EE6" w:rsidRPr="008031C6" w:rsidRDefault="00001EE6" w:rsidP="008031C6">
      <w:pPr>
        <w:shd w:val="clear" w:color="auto" w:fill="FFFFFF" w:themeFill="background1"/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. песня «Моя Армия»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814" w:rsidRPr="0000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здник наш заканчивается,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на земле продолжается.</w:t>
      </w:r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скажем детвора</w:t>
      </w:r>
      <w:proofErr w:type="gramStart"/>
      <w:r w:rsidR="00AB1814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3268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9E3268" w:rsidRPr="00001EE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й армии… Ура! Ура! Ура</w:t>
      </w:r>
    </w:p>
    <w:p w:rsidR="00001EE6" w:rsidRDefault="00001EE6" w:rsidP="00E73B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1EE6" w:rsidRDefault="00001EE6" w:rsidP="00E73B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B3E" w:rsidRDefault="00E73B3E" w:rsidP="00E73B3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E73B3E" w:rsidRDefault="00E73B3E" w:rsidP="00E73B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МКДОУ</w:t>
      </w:r>
    </w:p>
    <w:p w:rsidR="00E73B3E" w:rsidRDefault="00E73B3E" w:rsidP="00E73B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з №3» с. п. Аргудан</w:t>
      </w:r>
    </w:p>
    <w:p w:rsidR="00E73B3E" w:rsidRDefault="00E73B3E" w:rsidP="00E73B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 Иванова М.А.</w:t>
      </w:r>
    </w:p>
    <w:p w:rsidR="00E73B3E" w:rsidRDefault="00E73B3E" w:rsidP="00E73B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B3E" w:rsidRDefault="00E73B3E" w:rsidP="00E73B3E">
      <w:pPr>
        <w:spacing w:after="0"/>
        <w:jc w:val="right"/>
        <w:rPr>
          <w:rFonts w:ascii="Times New Roman" w:hAnsi="Times New Roman" w:cs="Times New Roman"/>
          <w:b/>
        </w:rPr>
      </w:pPr>
    </w:p>
    <w:p w:rsidR="00E73B3E" w:rsidRDefault="00E73B3E" w:rsidP="00E73B3E">
      <w:pPr>
        <w:jc w:val="right"/>
        <w:rPr>
          <w:rFonts w:ascii="Times New Roman" w:hAnsi="Times New Roman" w:cs="Times New Roman"/>
        </w:rPr>
      </w:pPr>
    </w:p>
    <w:p w:rsidR="00E73B3E" w:rsidRDefault="00E73B3E" w:rsidP="00E73B3E">
      <w:pPr>
        <w:jc w:val="right"/>
        <w:rPr>
          <w:rFonts w:ascii="Times New Roman" w:hAnsi="Times New Roman" w:cs="Times New Roman"/>
        </w:rPr>
      </w:pPr>
    </w:p>
    <w:p w:rsidR="00E73B3E" w:rsidRDefault="00E73B3E" w:rsidP="00E73B3E">
      <w:pPr>
        <w:jc w:val="right"/>
        <w:rPr>
          <w:rFonts w:ascii="Times New Roman" w:hAnsi="Times New Roman" w:cs="Times New Roman"/>
        </w:rPr>
      </w:pPr>
    </w:p>
    <w:p w:rsidR="00E73B3E" w:rsidRDefault="00E73B3E" w:rsidP="00E73B3E">
      <w:pPr>
        <w:jc w:val="right"/>
        <w:rPr>
          <w:rFonts w:ascii="Times New Roman" w:hAnsi="Times New Roman" w:cs="Times New Roman"/>
        </w:rPr>
      </w:pPr>
    </w:p>
    <w:p w:rsidR="00001EE6" w:rsidRDefault="00001EE6" w:rsidP="00E73B3E">
      <w:pPr>
        <w:jc w:val="right"/>
        <w:rPr>
          <w:rFonts w:ascii="Times New Roman" w:hAnsi="Times New Roman" w:cs="Times New Roman"/>
        </w:rPr>
      </w:pPr>
    </w:p>
    <w:p w:rsidR="00E73B3E" w:rsidRPr="00E73B3E" w:rsidRDefault="00E73B3E" w:rsidP="00E73B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73B3E" w:rsidRPr="00E73B3E" w:rsidRDefault="00E73B3E" w:rsidP="00E73B3E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E73B3E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Сценарий праздника к 23 февраля</w:t>
      </w:r>
    </w:p>
    <w:p w:rsidR="00E73B3E" w:rsidRPr="00E73B3E" w:rsidRDefault="006977BF" w:rsidP="00E73B3E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в старшей</w:t>
      </w:r>
      <w:r w:rsidR="00E73B3E" w:rsidRPr="00E73B3E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группе детского сада </w:t>
      </w:r>
    </w:p>
    <w:p w:rsidR="00E73B3E" w:rsidRPr="00E73B3E" w:rsidRDefault="00E73B3E" w:rsidP="00E73B3E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E73B3E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«Наша армия сильна!»</w:t>
      </w:r>
    </w:p>
    <w:p w:rsidR="00E73B3E" w:rsidRPr="00E73B3E" w:rsidRDefault="00E73B3E" w:rsidP="00E7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73B3E" w:rsidRPr="00E73B3E" w:rsidRDefault="00E73B3E" w:rsidP="00E73B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3B3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</w:p>
    <w:p w:rsidR="00E73B3E" w:rsidRDefault="00E73B3E" w:rsidP="00E73B3E">
      <w:pPr>
        <w:jc w:val="right"/>
        <w:rPr>
          <w:rFonts w:ascii="Times New Roman" w:hAnsi="Times New Roman" w:cs="Times New Roman"/>
          <w:b/>
          <w:bCs/>
        </w:rPr>
      </w:pPr>
    </w:p>
    <w:p w:rsidR="00E73B3E" w:rsidRDefault="00E73B3E" w:rsidP="00E73B3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E73B3E" w:rsidRDefault="00E73B3E" w:rsidP="00E73B3E">
      <w:pPr>
        <w:jc w:val="right"/>
        <w:rPr>
          <w:rFonts w:ascii="Times New Roman" w:hAnsi="Times New Roman" w:cs="Times New Roman"/>
          <w:b/>
          <w:bCs/>
        </w:rPr>
      </w:pPr>
    </w:p>
    <w:p w:rsidR="00001EE6" w:rsidRDefault="00001EE6" w:rsidP="00E73B3E">
      <w:pPr>
        <w:jc w:val="right"/>
        <w:rPr>
          <w:rFonts w:ascii="Times New Roman" w:hAnsi="Times New Roman" w:cs="Times New Roman"/>
          <w:b/>
          <w:bCs/>
        </w:rPr>
      </w:pPr>
    </w:p>
    <w:p w:rsidR="006977BF" w:rsidRDefault="006977BF" w:rsidP="006977B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977BF">
        <w:rPr>
          <w:rFonts w:ascii="Times New Roman" w:hAnsi="Times New Roman" w:cs="Times New Roman"/>
          <w:b/>
          <w:bCs/>
          <w:sz w:val="28"/>
          <w:szCs w:val="28"/>
        </w:rPr>
        <w:t xml:space="preserve">Инструктор </w:t>
      </w:r>
      <w:proofErr w:type="gramStart"/>
      <w:r w:rsidRPr="006977BF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697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77BF">
        <w:rPr>
          <w:rFonts w:ascii="Times New Roman" w:hAnsi="Times New Roman" w:cs="Times New Roman"/>
          <w:b/>
          <w:bCs/>
          <w:sz w:val="28"/>
          <w:szCs w:val="28"/>
        </w:rPr>
        <w:t>ф</w:t>
      </w:r>
      <w:proofErr w:type="spellEnd"/>
      <w:r w:rsidRPr="006977BF">
        <w:rPr>
          <w:rFonts w:ascii="Times New Roman" w:hAnsi="Times New Roman" w:cs="Times New Roman"/>
          <w:b/>
          <w:bCs/>
          <w:sz w:val="28"/>
          <w:szCs w:val="28"/>
        </w:rPr>
        <w:t xml:space="preserve">/в: </w:t>
      </w:r>
      <w:proofErr w:type="spellStart"/>
      <w:r w:rsidRPr="006977BF">
        <w:rPr>
          <w:rFonts w:ascii="Times New Roman" w:hAnsi="Times New Roman" w:cs="Times New Roman"/>
          <w:b/>
          <w:bCs/>
          <w:sz w:val="28"/>
          <w:szCs w:val="28"/>
        </w:rPr>
        <w:t>Мидова</w:t>
      </w:r>
      <w:proofErr w:type="spellEnd"/>
      <w:r w:rsidRPr="006977BF">
        <w:rPr>
          <w:rFonts w:ascii="Times New Roman" w:hAnsi="Times New Roman" w:cs="Times New Roman"/>
          <w:b/>
          <w:bCs/>
          <w:sz w:val="28"/>
          <w:szCs w:val="28"/>
        </w:rPr>
        <w:t xml:space="preserve"> А.Л.</w:t>
      </w:r>
    </w:p>
    <w:p w:rsidR="006977BF" w:rsidRDefault="00E73B3E" w:rsidP="006977B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977BF">
        <w:rPr>
          <w:rFonts w:ascii="Times New Roman" w:hAnsi="Times New Roman" w:cs="Times New Roman"/>
          <w:b/>
          <w:bCs/>
          <w:sz w:val="28"/>
          <w:szCs w:val="28"/>
        </w:rPr>
        <w:t>Воспитатели</w:t>
      </w:r>
      <w:proofErr w:type="gramStart"/>
      <w:r w:rsidRPr="006977B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01EE6" w:rsidRPr="006977BF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 w:rsidR="00001EE6" w:rsidRPr="006977BF">
        <w:rPr>
          <w:rFonts w:ascii="Times New Roman" w:hAnsi="Times New Roman" w:cs="Times New Roman"/>
          <w:b/>
          <w:bCs/>
          <w:sz w:val="28"/>
          <w:szCs w:val="28"/>
        </w:rPr>
        <w:t>асаева</w:t>
      </w:r>
      <w:proofErr w:type="spellEnd"/>
      <w:r w:rsidR="00001EE6" w:rsidRPr="00697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1EE6" w:rsidRPr="006977BF">
        <w:rPr>
          <w:rFonts w:ascii="Times New Roman" w:hAnsi="Times New Roman" w:cs="Times New Roman"/>
          <w:b/>
          <w:bCs/>
          <w:sz w:val="28"/>
          <w:szCs w:val="28"/>
        </w:rPr>
        <w:t>А.В.</w:t>
      </w:r>
      <w:proofErr w:type="spellEnd"/>
    </w:p>
    <w:p w:rsidR="00001EE6" w:rsidRPr="006977BF" w:rsidRDefault="00001EE6" w:rsidP="006977B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977BF">
        <w:rPr>
          <w:rFonts w:ascii="Times New Roman" w:hAnsi="Times New Roman" w:cs="Times New Roman"/>
          <w:b/>
          <w:bCs/>
          <w:sz w:val="28"/>
          <w:szCs w:val="28"/>
        </w:rPr>
        <w:t>Катинова</w:t>
      </w:r>
      <w:proofErr w:type="spellEnd"/>
      <w:r w:rsidRPr="006977BF">
        <w:rPr>
          <w:rFonts w:ascii="Times New Roman" w:hAnsi="Times New Roman" w:cs="Times New Roman"/>
          <w:b/>
          <w:bCs/>
          <w:sz w:val="28"/>
          <w:szCs w:val="28"/>
        </w:rPr>
        <w:t xml:space="preserve"> И.Х.</w:t>
      </w:r>
    </w:p>
    <w:p w:rsidR="00E73B3E" w:rsidRDefault="00E73B3E" w:rsidP="00697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B3E" w:rsidRDefault="00E73B3E" w:rsidP="00E73B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1EE6" w:rsidRDefault="00001EE6" w:rsidP="00E73B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1EE6" w:rsidRDefault="00001EE6" w:rsidP="00E73B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1EE6" w:rsidRDefault="00001EE6" w:rsidP="00E73B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B3E" w:rsidRDefault="00001EE6" w:rsidP="00E73B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враль 2019</w:t>
      </w:r>
      <w:r w:rsidR="00E73B3E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3B3E" w:rsidRDefault="00E73B3E" w:rsidP="00E73B3E">
      <w:pPr>
        <w:rPr>
          <w:rFonts w:ascii="Times New Roman" w:hAnsi="Times New Roman" w:cs="Times New Roman"/>
          <w:sz w:val="28"/>
          <w:szCs w:val="28"/>
        </w:rPr>
      </w:pPr>
    </w:p>
    <w:p w:rsidR="00E73B3E" w:rsidRPr="009E3268" w:rsidRDefault="00E73B3E" w:rsidP="009E3268">
      <w:pPr>
        <w:shd w:val="clear" w:color="auto" w:fill="FFFFFF"/>
        <w:tabs>
          <w:tab w:val="left" w:pos="585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3B3E" w:rsidRPr="009E3268" w:rsidSect="00E73B3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76CA"/>
    <w:multiLevelType w:val="multilevel"/>
    <w:tmpl w:val="C86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8C79D4"/>
    <w:multiLevelType w:val="hybridMultilevel"/>
    <w:tmpl w:val="46C45476"/>
    <w:lvl w:ilvl="0" w:tplc="A322FA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814"/>
    <w:rsid w:val="00001EE6"/>
    <w:rsid w:val="00032D55"/>
    <w:rsid w:val="000550C9"/>
    <w:rsid w:val="00160C6F"/>
    <w:rsid w:val="001A2023"/>
    <w:rsid w:val="001C431E"/>
    <w:rsid w:val="001F730B"/>
    <w:rsid w:val="00295B88"/>
    <w:rsid w:val="002D1094"/>
    <w:rsid w:val="00437E8D"/>
    <w:rsid w:val="004809AB"/>
    <w:rsid w:val="004828EB"/>
    <w:rsid w:val="00506B21"/>
    <w:rsid w:val="00516F13"/>
    <w:rsid w:val="005E6EF9"/>
    <w:rsid w:val="0064116E"/>
    <w:rsid w:val="00643C85"/>
    <w:rsid w:val="006977BF"/>
    <w:rsid w:val="00713B51"/>
    <w:rsid w:val="00797D1B"/>
    <w:rsid w:val="008031C6"/>
    <w:rsid w:val="008529AE"/>
    <w:rsid w:val="00867E81"/>
    <w:rsid w:val="008A2236"/>
    <w:rsid w:val="008E56D7"/>
    <w:rsid w:val="008F2C1B"/>
    <w:rsid w:val="009726DB"/>
    <w:rsid w:val="009E3268"/>
    <w:rsid w:val="00AB1814"/>
    <w:rsid w:val="00B65A0D"/>
    <w:rsid w:val="00BC4A37"/>
    <w:rsid w:val="00C008A1"/>
    <w:rsid w:val="00CA5002"/>
    <w:rsid w:val="00DA3DAE"/>
    <w:rsid w:val="00DD2928"/>
    <w:rsid w:val="00E73B3E"/>
    <w:rsid w:val="00ED6A27"/>
    <w:rsid w:val="00EE70A1"/>
    <w:rsid w:val="00FB0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DB"/>
  </w:style>
  <w:style w:type="paragraph" w:styleId="1">
    <w:name w:val="heading 1"/>
    <w:basedOn w:val="a"/>
    <w:link w:val="10"/>
    <w:uiPriority w:val="9"/>
    <w:qFormat/>
    <w:rsid w:val="00AB1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B1814"/>
    <w:rPr>
      <w:color w:val="0000FF"/>
      <w:u w:val="single"/>
    </w:rPr>
  </w:style>
  <w:style w:type="character" w:styleId="a4">
    <w:name w:val="Strong"/>
    <w:basedOn w:val="a0"/>
    <w:uiPriority w:val="22"/>
    <w:qFormat/>
    <w:rsid w:val="00AB1814"/>
    <w:rPr>
      <w:b/>
      <w:bCs/>
    </w:rPr>
  </w:style>
  <w:style w:type="paragraph" w:styleId="a5">
    <w:name w:val="Normal (Web)"/>
    <w:basedOn w:val="a"/>
    <w:uiPriority w:val="99"/>
    <w:semiHidden/>
    <w:unhideWhenUsed/>
    <w:rsid w:val="0050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06B21"/>
    <w:rPr>
      <w:i/>
      <w:iCs/>
    </w:rPr>
  </w:style>
  <w:style w:type="paragraph" w:styleId="a7">
    <w:name w:val="List Paragraph"/>
    <w:basedOn w:val="a"/>
    <w:uiPriority w:val="34"/>
    <w:qFormat/>
    <w:rsid w:val="00ED6A27"/>
    <w:pPr>
      <w:ind w:left="720"/>
      <w:contextualSpacing/>
    </w:pPr>
  </w:style>
  <w:style w:type="character" w:customStyle="1" w:styleId="c5">
    <w:name w:val="c5"/>
    <w:basedOn w:val="a0"/>
    <w:rsid w:val="004809AB"/>
  </w:style>
  <w:style w:type="character" w:customStyle="1" w:styleId="c0">
    <w:name w:val="c0"/>
    <w:basedOn w:val="a0"/>
    <w:rsid w:val="004809AB"/>
  </w:style>
  <w:style w:type="paragraph" w:styleId="a8">
    <w:name w:val="Balloon Text"/>
    <w:basedOn w:val="a"/>
    <w:link w:val="a9"/>
    <w:uiPriority w:val="99"/>
    <w:semiHidden/>
    <w:unhideWhenUsed/>
    <w:rsid w:val="00F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320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6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3705-B1C2-4F38-BDE3-FD6AB355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3-05T09:19:00Z</cp:lastPrinted>
  <dcterms:created xsi:type="dcterms:W3CDTF">2018-01-10T08:30:00Z</dcterms:created>
  <dcterms:modified xsi:type="dcterms:W3CDTF">2019-03-05T09:21:00Z</dcterms:modified>
</cp:coreProperties>
</file>